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财政统计核算一体化研究  以微观基础为视角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财政统计核算一体化研究  以微观基础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90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财政统计核算一体化研究  以微观基础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